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2466F811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7B3860">
        <w:rPr>
          <w:rFonts w:ascii="Arial" w:hAnsi="Arial" w:cs="Arial"/>
        </w:rPr>
        <w:t>2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32B6299F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754F260" w:rsidR="00627E66" w:rsidRPr="00925FDC" w:rsidRDefault="00C42F88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6981540" w:rsidR="00627E66" w:rsidRPr="004366C6" w:rsidRDefault="00DC592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anung e</w:t>
            </w:r>
            <w:r w:rsidR="005D7375" w:rsidRPr="005D7375">
              <w:rPr>
                <w:rFonts w:ascii="Arial" w:hAnsi="Arial" w:cs="Arial"/>
                <w:color w:val="auto"/>
                <w:sz w:val="24"/>
                <w:szCs w:val="24"/>
              </w:rPr>
              <w:t>i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5D7375"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Reise unter nautischen Asp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E01060C" w:rsidR="00627E66" w:rsidRPr="00925FDC" w:rsidRDefault="005D7375" w:rsidP="00E025E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859C753" w:rsidR="00627E66" w:rsidRPr="00925FDC" w:rsidRDefault="00C42F88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2300F31" w:rsidR="00627E66" w:rsidRPr="00925FDC" w:rsidRDefault="00DC592E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von Inspektions- und Wartungsarbeiten vor Reiseantri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AAE3348" w:rsidR="00627E66" w:rsidRPr="00925FDC" w:rsidRDefault="005D7375" w:rsidP="00E025E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1AC64476" w:rsidR="0011516C" w:rsidRPr="005D7375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5D7375">
              <w:rPr>
                <w:rFonts w:ascii="Arial" w:hAnsi="Arial" w:cs="Arial"/>
              </w:rPr>
              <w:t>2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5D7375" w:rsidRPr="005D7375">
              <w:rPr>
                <w:rFonts w:ascii="Arial" w:hAnsi="Arial" w:cs="Arial"/>
              </w:rPr>
              <w:t>Eine Reise vorbereiten und Wasserstraßen befahren (80 UStd.)</w:t>
            </w:r>
          </w:p>
          <w:p w14:paraId="64567EBA" w14:textId="2ED8E384" w:rsidR="0011516C" w:rsidRPr="00925FDC" w:rsidRDefault="00551CB5" w:rsidP="005D7375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D7375">
              <w:rPr>
                <w:rFonts w:ascii="Arial" w:hAnsi="Arial" w:cs="Arial"/>
              </w:rPr>
              <w:t xml:space="preserve">Lernsituation Nr. </w:t>
            </w:r>
            <w:r w:rsidR="005D7375" w:rsidRPr="005D7375">
              <w:rPr>
                <w:rFonts w:ascii="Arial" w:hAnsi="Arial" w:cs="Arial"/>
              </w:rPr>
              <w:t>2</w:t>
            </w:r>
            <w:r w:rsidRPr="005D7375">
              <w:rPr>
                <w:rFonts w:ascii="Arial" w:hAnsi="Arial" w:cs="Arial"/>
              </w:rPr>
              <w:t>.</w:t>
            </w:r>
            <w:r w:rsidR="008F1E56" w:rsidRPr="005D7375">
              <w:rPr>
                <w:rFonts w:ascii="Arial" w:hAnsi="Arial" w:cs="Arial"/>
              </w:rPr>
              <w:t>1</w:t>
            </w:r>
            <w:r w:rsidRPr="005D7375">
              <w:rPr>
                <w:rFonts w:ascii="Arial" w:hAnsi="Arial" w:cs="Arial"/>
              </w:rPr>
              <w:t xml:space="preserve">: </w:t>
            </w:r>
            <w:r w:rsidRPr="005D7375">
              <w:rPr>
                <w:rFonts w:ascii="Arial" w:hAnsi="Arial" w:cs="Arial"/>
              </w:rPr>
              <w:tab/>
            </w:r>
            <w:r w:rsidR="00DC592E">
              <w:rPr>
                <w:rFonts w:ascii="Arial" w:hAnsi="Arial" w:cs="Arial"/>
              </w:rPr>
              <w:t>Planung e</w:t>
            </w:r>
            <w:r w:rsidR="005D7375" w:rsidRPr="005D7375">
              <w:rPr>
                <w:rFonts w:ascii="Arial" w:hAnsi="Arial" w:cs="Arial"/>
              </w:rPr>
              <w:t>ine</w:t>
            </w:r>
            <w:r w:rsidR="00DC592E">
              <w:rPr>
                <w:rFonts w:ascii="Arial" w:hAnsi="Arial" w:cs="Arial"/>
              </w:rPr>
              <w:t>r</w:t>
            </w:r>
            <w:r w:rsidR="005D7375" w:rsidRPr="005D7375">
              <w:rPr>
                <w:rFonts w:ascii="Arial" w:hAnsi="Arial" w:cs="Arial"/>
              </w:rPr>
              <w:t xml:space="preserve"> Reise unter nautischen Aspekten (60 UStd.)</w:t>
            </w:r>
          </w:p>
        </w:tc>
      </w:tr>
      <w:tr w:rsidR="009360BD" w:rsidRPr="00DC592E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1F42F82A" w:rsidR="005D7375" w:rsidRPr="00925FDC" w:rsidRDefault="005969FC" w:rsidP="005969FC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sponent der Reederei meldet sich an Bord und hat verschiedene Transporte zur Auswahl. Er überlegt zusammen mit der Schiffsbesatzung</w:t>
            </w:r>
            <w:r w:rsidR="007004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lche </w:t>
            </w:r>
            <w:r w:rsidR="00C107D3">
              <w:rPr>
                <w:rFonts w:ascii="Arial" w:hAnsi="Arial" w:cs="Arial"/>
              </w:rPr>
              <w:t>Transportroute</w:t>
            </w:r>
            <w:r>
              <w:rPr>
                <w:rFonts w:ascii="Arial" w:hAnsi="Arial" w:cs="Arial"/>
              </w:rPr>
              <w:t xml:space="preserve"> für das Schiff geeignet sein könnte. </w:t>
            </w:r>
          </w:p>
        </w:tc>
        <w:tc>
          <w:tcPr>
            <w:tcW w:w="7370" w:type="dxa"/>
          </w:tcPr>
          <w:p w14:paraId="67964279" w14:textId="0B6E0F8A" w:rsidR="009360BD" w:rsidRPr="00DC592E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3F37F7C" w14:textId="77777777" w:rsidR="005D7375" w:rsidRPr="00E025E2" w:rsidRDefault="005D7375" w:rsidP="00313065">
            <w:pPr>
              <w:pStyle w:val="Tabellenspiegelstrich"/>
            </w:pPr>
            <w:r w:rsidRPr="00E025E2">
              <w:t>Routenplan mit allen auf der Reise zu befahrenen Wasserstraßen und deren Vorschriften innerhalb des europäischen Wasserstraßennetzes</w:t>
            </w:r>
          </w:p>
          <w:p w14:paraId="160F722F" w14:textId="49A61E3B" w:rsidR="001F0A42" w:rsidRPr="00DC592E" w:rsidRDefault="005D7375" w:rsidP="00313065">
            <w:pPr>
              <w:pStyle w:val="Tabellenspiegelstrich"/>
            </w:pPr>
            <w:r w:rsidRPr="00E025E2">
              <w:t>Aufnehmen und Führen von Funkgesprächen im Funksimulator</w:t>
            </w:r>
          </w:p>
        </w:tc>
      </w:tr>
      <w:tr w:rsidR="00925FDC" w:rsidRPr="00DC592E" w14:paraId="15304238" w14:textId="77777777" w:rsidTr="005A07F3">
        <w:tc>
          <w:tcPr>
            <w:tcW w:w="7230" w:type="dxa"/>
          </w:tcPr>
          <w:p w14:paraId="67DF081D" w14:textId="5B284407" w:rsidR="005A07F3" w:rsidRPr="005D7375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6CD609E6" w14:textId="0A3616EB" w:rsidR="005D7375" w:rsidRPr="005D7375" w:rsidRDefault="005D7375" w:rsidP="005D7375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 w:rsidRPr="005D7375">
              <w:t xml:space="preserve">Die Schülerinnen und Schüler </w:t>
            </w:r>
          </w:p>
          <w:p w14:paraId="0D366C12" w14:textId="233D7B29" w:rsidR="005D7375" w:rsidRPr="005D7375" w:rsidRDefault="005D7375" w:rsidP="005D7375">
            <w:pPr>
              <w:pStyle w:val="Tabellenspiegelstrich"/>
            </w:pPr>
            <w:r w:rsidRPr="005D7375">
              <w:t>analysieren den Auftrag, ein Binnenschiff für die Fahrt vorzubereiten und Wasserstraßen zu befahren</w:t>
            </w:r>
          </w:p>
          <w:p w14:paraId="1C8EB679" w14:textId="6EE7E390" w:rsidR="005D7375" w:rsidRPr="00E025E2" w:rsidRDefault="005D7375" w:rsidP="005D7375">
            <w:pPr>
              <w:pStyle w:val="Tabellenspiegelstrich"/>
              <w:rPr>
                <w:color w:val="F36E21"/>
              </w:rPr>
            </w:pPr>
            <w:r w:rsidRPr="00E025E2">
              <w:rPr>
                <w:color w:val="F36E21"/>
              </w:rPr>
              <w:t xml:space="preserve">informieren sich über Binnenschifffahrtsstraßenordnung und Polizeiverordnungen </w:t>
            </w:r>
          </w:p>
          <w:p w14:paraId="2B915377" w14:textId="77777777" w:rsidR="005D7375" w:rsidRPr="00E025E2" w:rsidRDefault="005D7375" w:rsidP="005D7375">
            <w:pPr>
              <w:pStyle w:val="Tabellenspiegelstrich"/>
              <w:rPr>
                <w:color w:val="007EC5"/>
              </w:rPr>
            </w:pPr>
            <w:r w:rsidRPr="00E025E2">
              <w:rPr>
                <w:color w:val="007EC5"/>
              </w:rPr>
              <w:t xml:space="preserve">planen mögliche Strecken und entwickeln eine Reiseroute </w:t>
            </w:r>
          </w:p>
          <w:p w14:paraId="680C1DBF" w14:textId="5FC5B988" w:rsidR="005D7375" w:rsidRPr="00E025E2" w:rsidRDefault="005D7375" w:rsidP="005D7375">
            <w:pPr>
              <w:pStyle w:val="Tabellenspiegelstrich"/>
              <w:rPr>
                <w:color w:val="F36E21"/>
              </w:rPr>
            </w:pPr>
            <w:r w:rsidRPr="00E025E2">
              <w:rPr>
                <w:color w:val="F36E21"/>
              </w:rPr>
              <w:t>präsentieren Ihre Reiseroute der Schiffsführung</w:t>
            </w:r>
          </w:p>
          <w:p w14:paraId="3F6B70C5" w14:textId="1842BF07" w:rsidR="005D7375" w:rsidRPr="005D7375" w:rsidRDefault="005D7375" w:rsidP="005D7375">
            <w:pPr>
              <w:pStyle w:val="Tabellenspiegelstrich"/>
            </w:pPr>
            <w:r w:rsidRPr="005D7375">
              <w:t>bewerten ausgewählte Strecken anhand ökonomischer und ökologischer Kriterien</w:t>
            </w:r>
          </w:p>
          <w:p w14:paraId="3AB2A51D" w14:textId="77777777" w:rsidR="005D7375" w:rsidRPr="005D7375" w:rsidRDefault="005D7375" w:rsidP="00AF574B">
            <w:pPr>
              <w:pStyle w:val="Tabellenspiegelstrich"/>
              <w:rPr>
                <w:sz w:val="23"/>
                <w:szCs w:val="23"/>
              </w:rPr>
            </w:pPr>
            <w:r w:rsidRPr="005D7375">
              <w:t>leiten Verbesserungsmöglichkeiten ab</w:t>
            </w:r>
          </w:p>
          <w:p w14:paraId="16F6D3CC" w14:textId="695F62FE" w:rsidR="005D7375" w:rsidRPr="00721A69" w:rsidRDefault="005D7375" w:rsidP="00721A69">
            <w:pPr>
              <w:pStyle w:val="Tabellenspiegelstrich"/>
              <w:rPr>
                <w:color w:val="4CB848"/>
                <w:sz w:val="23"/>
                <w:szCs w:val="23"/>
              </w:rPr>
            </w:pPr>
            <w:r w:rsidRPr="00E025E2">
              <w:rPr>
                <w:color w:val="4CB848"/>
                <w:sz w:val="23"/>
                <w:szCs w:val="23"/>
              </w:rPr>
              <w:t xml:space="preserve">kommunizieren über Funk mit anderen Verkehrsteilnehmern, Hafenbehörden, Schleusen und Revierzentralen auch in einer Fremdsprache </w:t>
            </w:r>
          </w:p>
        </w:tc>
        <w:tc>
          <w:tcPr>
            <w:tcW w:w="7370" w:type="dxa"/>
          </w:tcPr>
          <w:p w14:paraId="14EAF090" w14:textId="7597CA22" w:rsidR="005A07F3" w:rsidRPr="00DC592E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041F8D61" w14:textId="27989794" w:rsidR="004A147A" w:rsidRPr="00E025E2" w:rsidRDefault="004A147A" w:rsidP="00313065">
            <w:pPr>
              <w:pStyle w:val="Tabellenspiegelstrich"/>
            </w:pPr>
            <w:r w:rsidRPr="00E025E2">
              <w:t>Klassifikation und Zonen von Wasserstraßen</w:t>
            </w:r>
          </w:p>
          <w:p w14:paraId="1AB33B51" w14:textId="5FB5C908" w:rsidR="005D7375" w:rsidRPr="00E025E2" w:rsidRDefault="005D7375" w:rsidP="00313065">
            <w:pPr>
              <w:pStyle w:val="Tabellenspiegelstrich"/>
            </w:pPr>
            <w:r w:rsidRPr="00E025E2">
              <w:t>Das europäische Wasserstraßennetz</w:t>
            </w:r>
            <w:r w:rsidR="007004B4" w:rsidRPr="00E025E2">
              <w:t xml:space="preserve"> </w:t>
            </w:r>
            <w:r w:rsidR="004A147A" w:rsidRPr="00E025E2">
              <w:t>Klasse IV bis VIc</w:t>
            </w:r>
          </w:p>
          <w:p w14:paraId="71FF380D" w14:textId="77777777" w:rsidR="005D7375" w:rsidRPr="00E025E2" w:rsidRDefault="005D7375" w:rsidP="00313065">
            <w:pPr>
              <w:pStyle w:val="Tabellenspiegelstrich"/>
            </w:pPr>
            <w:r w:rsidRPr="00E025E2">
              <w:t>Städte und Häfen im Europäischen Wasserstraßennetz</w:t>
            </w:r>
          </w:p>
          <w:p w14:paraId="67164707" w14:textId="77777777" w:rsidR="005D7375" w:rsidRPr="00E025E2" w:rsidRDefault="005D7375" w:rsidP="00313065">
            <w:pPr>
              <w:pStyle w:val="Tabellenspiegelstrich"/>
            </w:pPr>
            <w:r w:rsidRPr="00E025E2">
              <w:t>Schallzeichen in der Binnenschifffahrt</w:t>
            </w:r>
          </w:p>
          <w:p w14:paraId="5CAFBE91" w14:textId="1C728C76" w:rsidR="005D7375" w:rsidRPr="00E025E2" w:rsidRDefault="005D7375" w:rsidP="00313065">
            <w:pPr>
              <w:pStyle w:val="Tabellenspiegelstrich"/>
            </w:pPr>
            <w:r w:rsidRPr="00E025E2">
              <w:t>Tag- und Nachtbezeichnungen von Binnenschiffen</w:t>
            </w:r>
          </w:p>
          <w:p w14:paraId="5D2EB783" w14:textId="77777777" w:rsidR="005D7375" w:rsidRPr="00E025E2" w:rsidRDefault="005D7375" w:rsidP="00313065">
            <w:pPr>
              <w:pStyle w:val="Tabellenspiegelstrich"/>
            </w:pPr>
            <w:r w:rsidRPr="00E025E2">
              <w:t>Verkehrsregeln in der Binnenschifffahrt</w:t>
            </w:r>
          </w:p>
          <w:p w14:paraId="6442F993" w14:textId="77777777" w:rsidR="005D7375" w:rsidRPr="00E025E2" w:rsidRDefault="005D7375" w:rsidP="00313065">
            <w:pPr>
              <w:pStyle w:val="Tabellenspiegelstrich"/>
            </w:pPr>
            <w:r w:rsidRPr="00E025E2">
              <w:t>Arten und Geltungsbereiche der verschiedenen Polizeivorschriften in der Binnenschifffahrt und auf Gewässern mit maritimem Charakter</w:t>
            </w:r>
          </w:p>
          <w:p w14:paraId="786D6633" w14:textId="77777777" w:rsidR="005D7375" w:rsidRPr="00E025E2" w:rsidRDefault="005D7375" w:rsidP="00313065">
            <w:pPr>
              <w:pStyle w:val="Tabellenspiegelstrich"/>
            </w:pPr>
            <w:r w:rsidRPr="00E025E2">
              <w:t>Schiffstypen und deren Konstruktionsmerkmale und Bauteile</w:t>
            </w:r>
          </w:p>
          <w:p w14:paraId="17F69EA7" w14:textId="77777777" w:rsidR="005D7375" w:rsidRPr="00E025E2" w:rsidRDefault="005D7375" w:rsidP="00313065">
            <w:pPr>
              <w:pStyle w:val="Tabellenspiegelstrich"/>
            </w:pPr>
            <w:r w:rsidRPr="00E025E2">
              <w:t>Organisation und Technik im Binnenschifffahrtsfunk (UBI)</w:t>
            </w:r>
          </w:p>
          <w:p w14:paraId="6B312456" w14:textId="77777777" w:rsidR="005D7375" w:rsidRPr="00E025E2" w:rsidRDefault="005D7375" w:rsidP="00313065">
            <w:pPr>
              <w:pStyle w:val="Tabellenspiegelstrich"/>
            </w:pPr>
            <w:r w:rsidRPr="00E025E2">
              <w:t xml:space="preserve">Inbetriebnahme und Bedienung von Funkgeräten </w:t>
            </w:r>
          </w:p>
          <w:p w14:paraId="4F3EE6D7" w14:textId="77777777" w:rsidR="005A07F3" w:rsidRPr="00DC592E" w:rsidRDefault="005D7375" w:rsidP="00313065">
            <w:pPr>
              <w:pStyle w:val="Tabellenspiegelstrich"/>
              <w:rPr>
                <w:b/>
              </w:rPr>
            </w:pPr>
            <w:r w:rsidRPr="00E025E2">
              <w:t>Kommunikation in deutscher und englischer Fachsprache</w:t>
            </w:r>
          </w:p>
          <w:p w14:paraId="1E2BBDF5" w14:textId="7A3AFF7B" w:rsidR="00923AF7" w:rsidRPr="00DC592E" w:rsidRDefault="00923AF7" w:rsidP="00313065">
            <w:pPr>
              <w:pStyle w:val="Tabellenspiegelstrich"/>
              <w:rPr>
                <w:b/>
              </w:rPr>
            </w:pPr>
            <w:r w:rsidRPr="00E025E2">
              <w:t>Analoge und digitale Wasserstraßenkarten</w:t>
            </w:r>
          </w:p>
          <w:p w14:paraId="1627F009" w14:textId="67F431EA" w:rsidR="00923AF7" w:rsidRPr="00DC592E" w:rsidRDefault="00923AF7" w:rsidP="00313065">
            <w:pPr>
              <w:pStyle w:val="Tabellenspiegelstrich"/>
              <w:rPr>
                <w:b/>
              </w:rPr>
            </w:pPr>
            <w:r w:rsidRPr="00E025E2">
              <w:t>ELWIS</w:t>
            </w:r>
          </w:p>
        </w:tc>
      </w:tr>
      <w:tr w:rsidR="00925FDC" w:rsidRPr="00925FDC" w14:paraId="65C38248" w14:textId="77777777" w:rsidTr="00313065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52273DC" w14:textId="73055DCC" w:rsidR="00302F21" w:rsidRPr="00313065" w:rsidRDefault="00644D81" w:rsidP="005D523C">
            <w:pPr>
              <w:pStyle w:val="Tabellenspiegelstrich"/>
            </w:pPr>
            <w:r>
              <w:t>Digitale Endgerät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F89C" w14:textId="0666B199" w:rsidR="00313065" w:rsidRPr="00313065" w:rsidRDefault="00313065" w:rsidP="00313065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313065">
      <w:rPr>
        <w:rFonts w:ascii="Arial" w:eastAsia="Calibri" w:hAnsi="Arial" w:cs="Times New Roman"/>
        <w:color w:val="auto"/>
        <w:sz w:val="20"/>
      </w:rPr>
      <w:t>KMK-Dokumentationsraster</w:t>
    </w:r>
    <w:r w:rsidRPr="00313065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895147">
      <w:rPr>
        <w:rFonts w:ascii="Arial" w:eastAsia="Calibri" w:hAnsi="Arial" w:cs="Times New Roman"/>
        <w:bCs/>
        <w:noProof/>
        <w:color w:val="auto"/>
        <w:sz w:val="20"/>
      </w:rPr>
      <w:t>1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color w:val="auto"/>
        <w:sz w:val="20"/>
      </w:rPr>
      <w:t xml:space="preserve"> von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895147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bCs/>
        <w:color w:val="auto"/>
        <w:sz w:val="20"/>
      </w:rPr>
      <w:tab/>
    </w:r>
    <w:r w:rsidRPr="00313065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63537B0" wp14:editId="12A62B9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895147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52F069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895147">
      <w:rPr>
        <w:rFonts w:eastAsia="Calibri"/>
        <w:noProof/>
        <w:sz w:val="20"/>
        <w:szCs w:val="20"/>
      </w:rPr>
      <w:t>15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95147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5A3A" w14:textId="77777777" w:rsidR="00313065" w:rsidRPr="00DA3F9F" w:rsidRDefault="00313065" w:rsidP="00313065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7002B"/>
    <w:multiLevelType w:val="hybridMultilevel"/>
    <w:tmpl w:val="617C5EF6"/>
    <w:lvl w:ilvl="0" w:tplc="46242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FB9"/>
    <w:multiLevelType w:val="hybridMultilevel"/>
    <w:tmpl w:val="9B3CB6F0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402DD8"/>
    <w:multiLevelType w:val="hybridMultilevel"/>
    <w:tmpl w:val="60308C50"/>
    <w:lvl w:ilvl="0" w:tplc="9E64F4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7693D"/>
    <w:multiLevelType w:val="hybridMultilevel"/>
    <w:tmpl w:val="4ECEC4C0"/>
    <w:lvl w:ilvl="0" w:tplc="2194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B39"/>
    <w:multiLevelType w:val="hybridMultilevel"/>
    <w:tmpl w:val="ED7A1314"/>
    <w:lvl w:ilvl="0" w:tplc="533C7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4D49"/>
    <w:multiLevelType w:val="hybridMultilevel"/>
    <w:tmpl w:val="7DBC2FF6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055AB"/>
    <w:multiLevelType w:val="hybridMultilevel"/>
    <w:tmpl w:val="0EE6DDDC"/>
    <w:lvl w:ilvl="0" w:tplc="DE0C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7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13065"/>
    <w:rsid w:val="003718BB"/>
    <w:rsid w:val="003A5D9A"/>
    <w:rsid w:val="003A5E5C"/>
    <w:rsid w:val="004238F3"/>
    <w:rsid w:val="004366C6"/>
    <w:rsid w:val="00441D63"/>
    <w:rsid w:val="00463717"/>
    <w:rsid w:val="00497790"/>
    <w:rsid w:val="004A147A"/>
    <w:rsid w:val="004D0D38"/>
    <w:rsid w:val="004E5B03"/>
    <w:rsid w:val="00551CB5"/>
    <w:rsid w:val="0057447B"/>
    <w:rsid w:val="00575835"/>
    <w:rsid w:val="00577560"/>
    <w:rsid w:val="00590CE9"/>
    <w:rsid w:val="005969FC"/>
    <w:rsid w:val="005A07F3"/>
    <w:rsid w:val="005D523C"/>
    <w:rsid w:val="005D7375"/>
    <w:rsid w:val="005E7E5B"/>
    <w:rsid w:val="005F5260"/>
    <w:rsid w:val="006041EF"/>
    <w:rsid w:val="00626E19"/>
    <w:rsid w:val="00627E66"/>
    <w:rsid w:val="0064429F"/>
    <w:rsid w:val="00644D81"/>
    <w:rsid w:val="0066766A"/>
    <w:rsid w:val="00672660"/>
    <w:rsid w:val="006D5D95"/>
    <w:rsid w:val="006E7C04"/>
    <w:rsid w:val="007004B4"/>
    <w:rsid w:val="00707E6F"/>
    <w:rsid w:val="00721A69"/>
    <w:rsid w:val="00732D1C"/>
    <w:rsid w:val="007337F4"/>
    <w:rsid w:val="0074793C"/>
    <w:rsid w:val="00747EE2"/>
    <w:rsid w:val="00761E8E"/>
    <w:rsid w:val="007755F2"/>
    <w:rsid w:val="007766A5"/>
    <w:rsid w:val="007B3860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95147"/>
    <w:rsid w:val="008C1DE3"/>
    <w:rsid w:val="008E5FFE"/>
    <w:rsid w:val="008F1E56"/>
    <w:rsid w:val="00904C84"/>
    <w:rsid w:val="00921CBF"/>
    <w:rsid w:val="00923AF7"/>
    <w:rsid w:val="00925FDC"/>
    <w:rsid w:val="00935D3A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24080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7D3"/>
    <w:rsid w:val="00C10E19"/>
    <w:rsid w:val="00C408FF"/>
    <w:rsid w:val="00C42F88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592E"/>
    <w:rsid w:val="00DC60D0"/>
    <w:rsid w:val="00DD6377"/>
    <w:rsid w:val="00DE090D"/>
    <w:rsid w:val="00DF0EBC"/>
    <w:rsid w:val="00E025E2"/>
    <w:rsid w:val="00E064FD"/>
    <w:rsid w:val="00E33157"/>
    <w:rsid w:val="00EA6DFA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uiPriority w:val="99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uiPriority w:val="99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uiPriority w:val="99"/>
    <w:rsid w:val="00313065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5D7375"/>
    <w:p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5D73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D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lass1">
    <w:name w:val="erlass1"/>
    <w:basedOn w:val="Standard"/>
    <w:uiPriority w:val="99"/>
    <w:rsid w:val="0074793C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Listennummer5">
    <w:name w:val="List Number 5"/>
    <w:basedOn w:val="Standard"/>
    <w:uiPriority w:val="99"/>
    <w:semiHidden/>
    <w:rsid w:val="0074793C"/>
    <w:pPr>
      <w:numPr>
        <w:numId w:val="18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7B7B-0569-476F-AF71-7A76C31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5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0:00Z</dcterms:created>
  <dcterms:modified xsi:type="dcterms:W3CDTF">2023-05-26T10:50:00Z</dcterms:modified>
</cp:coreProperties>
</file>